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2D57" w14:textId="77777777"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14:paraId="212630FC" w14:textId="77777777"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14:paraId="5131E6DF" w14:textId="77777777"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14:paraId="0272E31D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="00024978">
        <w:rPr>
          <w:rFonts w:asciiTheme="minorHAnsi" w:hAnsiTheme="minorHAnsi" w:cstheme="minorHAnsi"/>
          <w:szCs w:val="22"/>
        </w:rPr>
        <w:t>, PODROČJE RELIGIOLOGIJA</w:t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0C7F8ACF" w14:textId="77777777"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CCE51" w14:textId="77777777"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83BCDA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0D412" w14:textId="77777777"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14:paraId="2E0482AB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15A293" w14:textId="77777777"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AD40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14:paraId="7D758089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1FD1001B" w14:textId="46BA47A2" w:rsidR="004724BB" w:rsidRDefault="004724BB" w:rsidP="00FC137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sem pripravljen</w:t>
      </w:r>
      <w:r w:rsidR="00FC1370">
        <w:rPr>
          <w:rFonts w:asciiTheme="minorHAnsi" w:hAnsiTheme="minorHAnsi" w:cstheme="minorHAnsi"/>
          <w:b/>
          <w:szCs w:val="22"/>
        </w:rPr>
        <w:t>/-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,</w:t>
      </w:r>
    </w:p>
    <w:p w14:paraId="2FFDDAD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38C1F59A" w14:textId="77777777"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  <w:r w:rsidR="00024978">
        <w:rPr>
          <w:rFonts w:asciiTheme="minorHAnsi" w:hAnsiTheme="minorHAnsi" w:cstheme="minorHAnsi"/>
          <w:b/>
          <w:szCs w:val="22"/>
        </w:rPr>
        <w:t>področje RELIGIOLOGIJA</w:t>
      </w:r>
    </w:p>
    <w:p w14:paraId="03F7D9F5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14:paraId="56714AA5" w14:textId="58FE0665"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</w:t>
      </w:r>
      <w:r w:rsidR="00B15C69">
        <w:rPr>
          <w:rFonts w:asciiTheme="minorHAnsi" w:hAnsiTheme="minorHAnsi" w:cstheme="minorHAnsi"/>
          <w:b/>
          <w:szCs w:val="22"/>
        </w:rPr>
        <w:t>2</w:t>
      </w:r>
      <w:r w:rsidR="007B4E96">
        <w:rPr>
          <w:rFonts w:asciiTheme="minorHAnsi" w:hAnsiTheme="minorHAnsi" w:cstheme="minorHAnsi"/>
          <w:b/>
          <w:szCs w:val="22"/>
        </w:rPr>
        <w:t>2</w:t>
      </w:r>
      <w:r w:rsidR="006D7EB3" w:rsidRPr="00800BC4">
        <w:rPr>
          <w:rFonts w:asciiTheme="minorHAnsi" w:hAnsiTheme="minorHAnsi" w:cstheme="minorHAnsi"/>
          <w:b/>
          <w:szCs w:val="22"/>
        </w:rPr>
        <w:t>/20</w:t>
      </w:r>
      <w:r w:rsidR="00703C2A">
        <w:rPr>
          <w:rFonts w:asciiTheme="minorHAnsi" w:hAnsiTheme="minorHAnsi" w:cstheme="minorHAnsi"/>
          <w:b/>
          <w:szCs w:val="22"/>
        </w:rPr>
        <w:t>2</w:t>
      </w:r>
      <w:r w:rsidR="007B4E96">
        <w:rPr>
          <w:rFonts w:asciiTheme="minorHAnsi" w:hAnsiTheme="minorHAnsi" w:cstheme="minorHAnsi"/>
          <w:b/>
          <w:szCs w:val="22"/>
        </w:rPr>
        <w:t>3</w:t>
      </w:r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14:paraId="04721B8F" w14:textId="77777777" w:rsidR="00FC1370" w:rsidRPr="007B7AE0" w:rsidRDefault="00FC1370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5DD528" w14:textId="77777777"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C73F38" w14:textId="77777777"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14:paraId="53D0F918" w14:textId="77777777"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F0FEF1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14:paraId="42711946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7E37557" w14:textId="77777777"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14:paraId="3C193517" w14:textId="77777777"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14:paraId="2E168CD2" w14:textId="77777777"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25297C" w14:textId="77777777"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6B541AD" w14:textId="77777777"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14:paraId="02A57C91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1A87DAD" w14:textId="77777777"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845AC5">
        <w:rPr>
          <w:rFonts w:asciiTheme="minorHAnsi" w:hAnsiTheme="minorHAnsi" w:cstheme="minorHAnsi"/>
          <w:sz w:val="22"/>
          <w:szCs w:val="22"/>
        </w:rPr>
        <w:t>šest</w:t>
      </w:r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14:paraId="57EA15C3" w14:textId="77777777"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1C85C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804830" w14:textId="77777777"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14:paraId="5A5E4050" w14:textId="77777777"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14:paraId="6CD625F6" w14:textId="77777777"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B3"/>
    <w:rsid w:val="00024978"/>
    <w:rsid w:val="00120FAE"/>
    <w:rsid w:val="0013771C"/>
    <w:rsid w:val="002817DE"/>
    <w:rsid w:val="003A76A3"/>
    <w:rsid w:val="00434E87"/>
    <w:rsid w:val="004724BB"/>
    <w:rsid w:val="006A48EF"/>
    <w:rsid w:val="006D7EB3"/>
    <w:rsid w:val="00703C2A"/>
    <w:rsid w:val="00791C0A"/>
    <w:rsid w:val="007B4E96"/>
    <w:rsid w:val="007B7AE0"/>
    <w:rsid w:val="00800BC4"/>
    <w:rsid w:val="00845AC5"/>
    <w:rsid w:val="009309BF"/>
    <w:rsid w:val="009465FF"/>
    <w:rsid w:val="00987C9F"/>
    <w:rsid w:val="00A251CC"/>
    <w:rsid w:val="00A81104"/>
    <w:rsid w:val="00AD3B05"/>
    <w:rsid w:val="00B15C69"/>
    <w:rsid w:val="00B75182"/>
    <w:rsid w:val="00C86D29"/>
    <w:rsid w:val="00D11529"/>
    <w:rsid w:val="00D33A24"/>
    <w:rsid w:val="00D607D0"/>
    <w:rsid w:val="00F8428D"/>
    <w:rsid w:val="00FA52D5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3759"/>
  <w15:docId w15:val="{E0A581ED-C797-4A32-A9A5-2522D2F0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D04-5B24-4E0F-A668-F4E9E9B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Levičnik, Dejan</cp:lastModifiedBy>
  <cp:revision>4</cp:revision>
  <cp:lastPrinted>2012-08-22T09:50:00Z</cp:lastPrinted>
  <dcterms:created xsi:type="dcterms:W3CDTF">2020-12-03T07:24:00Z</dcterms:created>
  <dcterms:modified xsi:type="dcterms:W3CDTF">2022-05-31T06:58:00Z</dcterms:modified>
</cp:coreProperties>
</file>